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5" w:rsidRDefault="001626EA" w:rsidP="00760C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6372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оект по т</w:t>
      </w:r>
      <w:r w:rsidR="009C016C" w:rsidRPr="0036372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атрализованной деятельности</w:t>
      </w:r>
    </w:p>
    <w:p w:rsidR="009C016C" w:rsidRPr="0036372D" w:rsidRDefault="009C016C" w:rsidP="00760C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6372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Театр в жизни ребенка»</w:t>
      </w:r>
    </w:p>
    <w:p w:rsidR="00EA6FF7" w:rsidRPr="00EA6FF7" w:rsidRDefault="00EA6FF7" w:rsidP="00F666FA">
      <w:pPr>
        <w:spacing w:before="225" w:after="225" w:line="240" w:lineRule="auto"/>
        <w:ind w:left="708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ведите в мир театра малыша,</w:t>
      </w:r>
    </w:p>
    <w:p w:rsidR="00EA6FF7" w:rsidRPr="00EA6FF7" w:rsidRDefault="00EA6FF7" w:rsidP="00EA6FF7">
      <w:pPr>
        <w:spacing w:before="225" w:after="225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он узнает, как сказка хороша,</w:t>
      </w:r>
    </w:p>
    <w:p w:rsidR="00EA6FF7" w:rsidRPr="00EA6FF7" w:rsidRDefault="00EA6FF7" w:rsidP="00EA6FF7">
      <w:pPr>
        <w:spacing w:before="225" w:after="225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никнется и мудростью, и добротой,</w:t>
      </w:r>
    </w:p>
    <w:p w:rsidR="00EA6FF7" w:rsidRPr="00EA6FF7" w:rsidRDefault="00EA6FF7" w:rsidP="00EA6FF7">
      <w:pPr>
        <w:spacing w:before="225" w:after="225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с чувством сказочным пойдет</w:t>
      </w:r>
    </w:p>
    <w:p w:rsidR="00EA6FF7" w:rsidRPr="00EA6FF7" w:rsidRDefault="00EA6FF7" w:rsidP="00EA6FF7">
      <w:pPr>
        <w:spacing w:before="225" w:after="225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н жизненной тропой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9C016C" w:rsidRPr="00EA6FF7" w:rsidRDefault="009C016C" w:rsidP="00EA6FF7">
      <w:pPr>
        <w:spacing w:before="225" w:after="2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екта</w:t>
      </w:r>
    </w:p>
    <w:p w:rsidR="001626EA" w:rsidRPr="0036372D" w:rsidRDefault="001626EA" w:rsidP="005B745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372D">
        <w:rPr>
          <w:rFonts w:ascii="Times New Roman" w:hAnsi="Times New Roman"/>
          <w:sz w:val="24"/>
          <w:szCs w:val="24"/>
          <w:lang w:eastAsia="ru-RU"/>
        </w:rPr>
        <w:t>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</w:t>
      </w:r>
      <w:r w:rsidR="005B7455" w:rsidRPr="0036372D">
        <w:rPr>
          <w:rFonts w:ascii="Times New Roman" w:hAnsi="Times New Roman"/>
          <w:sz w:val="24"/>
          <w:szCs w:val="24"/>
          <w:lang w:eastAsia="ru-RU"/>
        </w:rPr>
        <w:t>ь театр.</w:t>
      </w:r>
      <w:r w:rsidRPr="0036372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7455" w:rsidRPr="0036372D" w:rsidRDefault="005B7455" w:rsidP="005B745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372D">
        <w:rPr>
          <w:rFonts w:ascii="Times New Roman" w:hAnsi="Times New Roman"/>
          <w:sz w:val="24"/>
          <w:szCs w:val="24"/>
          <w:lang w:eastAsia="ru-RU"/>
        </w:rPr>
        <w:t>Театрализованная деятельность помогает ребенку преодолеть робость, неуверенность в себе, застенчивость, так же учит ребенка видеть прекрасное в жизни и в людях, так как каждая сказка или литературное произведение для детей всегда имеют нравственную направленность (смелость, доброта).</w:t>
      </w:r>
    </w:p>
    <w:p w:rsidR="005B7455" w:rsidRPr="0036372D" w:rsidRDefault="005B7455" w:rsidP="005B745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372D">
        <w:rPr>
          <w:rFonts w:ascii="Times New Roman" w:hAnsi="Times New Roman"/>
          <w:sz w:val="24"/>
          <w:szCs w:val="24"/>
          <w:lang w:eastAsia="ru-RU"/>
        </w:rPr>
        <w:t>Театрализованные игры способствуют развитию детской фантазии, воображения, учат искренне сопереживать: радость, печаль, гнев, тревогу и др. Через игру ребенок не только распознает эмоциональное состояние персонажа по мимике, жесту, интонации, но и передает с помощью выразительных средств разнообразные эмоции, которых так не хватает ребенку в наше время.</w:t>
      </w:r>
    </w:p>
    <w:p w:rsidR="001626EA" w:rsidRDefault="005B7455" w:rsidP="005B745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372D">
        <w:rPr>
          <w:rFonts w:ascii="Times New Roman" w:hAnsi="Times New Roman"/>
          <w:sz w:val="24"/>
          <w:szCs w:val="24"/>
          <w:lang w:eastAsia="ru-RU"/>
        </w:rPr>
        <w:t xml:space="preserve">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, позволяет раскрыть творческий потенциал ребенка. </w:t>
      </w:r>
      <w:r w:rsidR="001626EA" w:rsidRPr="0036372D">
        <w:rPr>
          <w:rFonts w:ascii="Times New Roman" w:hAnsi="Times New Roman"/>
          <w:sz w:val="24"/>
          <w:szCs w:val="24"/>
          <w:lang w:eastAsia="ru-RU"/>
        </w:rPr>
        <w:t>Таким образом, театр помогает р</w:t>
      </w:r>
      <w:r w:rsidRPr="0036372D">
        <w:rPr>
          <w:rFonts w:ascii="Times New Roman" w:hAnsi="Times New Roman"/>
          <w:sz w:val="24"/>
          <w:szCs w:val="24"/>
          <w:lang w:eastAsia="ru-RU"/>
        </w:rPr>
        <w:t>ебенку развиваться всесторонне.</w:t>
      </w:r>
    </w:p>
    <w:p w:rsidR="0036372D" w:rsidRPr="0036372D" w:rsidRDefault="0036372D" w:rsidP="005B745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9C016C" w:rsidRPr="0036372D" w:rsidRDefault="009C016C" w:rsidP="00181E7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A6FF7">
        <w:rPr>
          <w:rFonts w:ascii="Times New Roman" w:hAnsi="Times New Roman"/>
          <w:b/>
          <w:bCs/>
          <w:sz w:val="28"/>
          <w:szCs w:val="28"/>
          <w:lang w:eastAsia="ru-RU"/>
        </w:rPr>
        <w:t>Тип</w:t>
      </w:r>
      <w:r w:rsidRPr="0036372D">
        <w:rPr>
          <w:rFonts w:ascii="Times New Roman" w:hAnsi="Times New Roman"/>
          <w:sz w:val="24"/>
          <w:szCs w:val="24"/>
          <w:lang w:eastAsia="ru-RU"/>
        </w:rPr>
        <w:t>: позн</w:t>
      </w:r>
      <w:r w:rsidR="00181E7D" w:rsidRPr="0036372D">
        <w:rPr>
          <w:rFonts w:ascii="Times New Roman" w:hAnsi="Times New Roman"/>
          <w:sz w:val="24"/>
          <w:szCs w:val="24"/>
          <w:lang w:eastAsia="ru-RU"/>
        </w:rPr>
        <w:t>авательно – творческий</w:t>
      </w:r>
    </w:p>
    <w:p w:rsidR="009C016C" w:rsidRPr="0036372D" w:rsidRDefault="009C016C" w:rsidP="00181E7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A6FF7">
        <w:rPr>
          <w:rFonts w:ascii="Times New Roman" w:hAnsi="Times New Roman"/>
          <w:b/>
          <w:bCs/>
          <w:sz w:val="28"/>
          <w:szCs w:val="28"/>
          <w:lang w:eastAsia="ru-RU"/>
        </w:rPr>
        <w:t>Сроки реализации</w:t>
      </w:r>
      <w:r w:rsidR="001C3CDB">
        <w:rPr>
          <w:rFonts w:ascii="Times New Roman" w:hAnsi="Times New Roman"/>
          <w:sz w:val="24"/>
          <w:szCs w:val="24"/>
          <w:lang w:eastAsia="ru-RU"/>
        </w:rPr>
        <w:t>: краткосрочный проект (2 недели</w:t>
      </w:r>
      <w:r w:rsidR="00181E7D" w:rsidRPr="0036372D">
        <w:rPr>
          <w:rFonts w:ascii="Times New Roman" w:hAnsi="Times New Roman"/>
          <w:sz w:val="24"/>
          <w:szCs w:val="24"/>
          <w:lang w:eastAsia="ru-RU"/>
        </w:rPr>
        <w:t>)</w:t>
      </w:r>
      <w:r w:rsidRPr="0036372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016C" w:rsidRPr="0036372D" w:rsidRDefault="009C016C" w:rsidP="00181E7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A6FF7">
        <w:rPr>
          <w:rFonts w:ascii="Times New Roman" w:hAnsi="Times New Roman"/>
          <w:b/>
          <w:bCs/>
          <w:sz w:val="28"/>
          <w:szCs w:val="28"/>
          <w:lang w:eastAsia="ru-RU"/>
        </w:rPr>
        <w:t>Участники проекта:</w:t>
      </w:r>
      <w:r w:rsidR="00181E7D" w:rsidRPr="0036372D">
        <w:rPr>
          <w:rFonts w:ascii="Times New Roman" w:hAnsi="Times New Roman"/>
          <w:sz w:val="24"/>
          <w:szCs w:val="24"/>
          <w:lang w:eastAsia="ru-RU"/>
        </w:rPr>
        <w:t xml:space="preserve"> дети, воспитатели, родители</w:t>
      </w:r>
    </w:p>
    <w:p w:rsidR="009C016C" w:rsidRDefault="009C016C" w:rsidP="00181E7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A6FF7">
        <w:rPr>
          <w:rFonts w:ascii="Times New Roman" w:hAnsi="Times New Roman"/>
          <w:b/>
          <w:sz w:val="28"/>
          <w:szCs w:val="28"/>
          <w:lang w:eastAsia="ru-RU"/>
        </w:rPr>
        <w:t>Возраст участников проекта</w:t>
      </w:r>
      <w:r w:rsidRPr="0036372D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1C3CDB">
        <w:rPr>
          <w:rFonts w:ascii="Times New Roman" w:hAnsi="Times New Roman"/>
          <w:sz w:val="24"/>
          <w:szCs w:val="24"/>
          <w:lang w:eastAsia="ru-RU"/>
        </w:rPr>
        <w:t xml:space="preserve"> средняя </w:t>
      </w:r>
      <w:r w:rsidR="00181E7D" w:rsidRPr="0036372D">
        <w:rPr>
          <w:rFonts w:ascii="Times New Roman" w:hAnsi="Times New Roman"/>
          <w:sz w:val="24"/>
          <w:szCs w:val="24"/>
          <w:lang w:eastAsia="ru-RU"/>
        </w:rPr>
        <w:t>группа</w:t>
      </w:r>
    </w:p>
    <w:p w:rsidR="008E36A6" w:rsidRPr="0036372D" w:rsidRDefault="008E36A6" w:rsidP="008E36A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8E36A6" w:rsidRPr="0036372D" w:rsidRDefault="009C016C" w:rsidP="008E36A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екта:</w:t>
      </w: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необходимых условий для знакомства детей с </w:t>
      </w:r>
      <w:r w:rsidR="0036372D">
        <w:rPr>
          <w:rFonts w:ascii="Times New Roman" w:eastAsia="Times New Roman" w:hAnsi="Times New Roman"/>
          <w:sz w:val="24"/>
          <w:szCs w:val="24"/>
          <w:lang w:eastAsia="ru-RU"/>
        </w:rPr>
        <w:t>театром; в</w:t>
      </w:r>
      <w:r w:rsidR="00E771F4" w:rsidRPr="0036372D">
        <w:rPr>
          <w:rFonts w:ascii="Times New Roman" w:eastAsia="Times New Roman" w:hAnsi="Times New Roman"/>
          <w:sz w:val="24"/>
          <w:szCs w:val="24"/>
          <w:lang w:eastAsia="ru-RU"/>
        </w:rPr>
        <w:t>оспитание у детей люб</w:t>
      </w: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>ви к театру, посредством театрализации сказок.</w:t>
      </w:r>
    </w:p>
    <w:p w:rsidR="00EA6FF7" w:rsidRPr="0036372D" w:rsidRDefault="009C016C" w:rsidP="008E36A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016C" w:rsidRPr="006046B5" w:rsidRDefault="009C016C" w:rsidP="008E36A6">
      <w:pPr>
        <w:pStyle w:val="a5"/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eastAsia="ru-RU"/>
        </w:rPr>
      </w:pPr>
      <w:r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8E36A6" w:rsidRPr="0036372D" w:rsidRDefault="008E36A6" w:rsidP="008E36A6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3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:</w:t>
      </w:r>
      <w:r w:rsidR="00313FA9" w:rsidRPr="00363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мение внимательно слушать сказки, пересказывать их;</w:t>
      </w:r>
      <w:r w:rsidR="0036372D" w:rsidRPr="00363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олжать работу 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 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звукопроизношением; о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гащать словарь детей, совершенствовать 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 диалогическую речь;</w:t>
      </w:r>
      <w:r w:rsidR="00313FA9" w:rsidRPr="0036372D">
        <w:t xml:space="preserve"> 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и активизировать познавательный интерес детей;</w:t>
      </w:r>
    </w:p>
    <w:p w:rsidR="008E36A6" w:rsidRPr="0036372D" w:rsidRDefault="008E36A6" w:rsidP="008E36A6">
      <w:pPr>
        <w:pStyle w:val="a5"/>
        <w:rPr>
          <w:rFonts w:ascii="Times New Roman" w:hAnsi="Times New Roman"/>
          <w:sz w:val="24"/>
          <w:szCs w:val="24"/>
        </w:rPr>
      </w:pPr>
      <w:r w:rsidRPr="00363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:</w:t>
      </w:r>
      <w:r w:rsidRPr="0036372D">
        <w:t xml:space="preserve"> </w:t>
      </w:r>
      <w:r w:rsidR="00313FA9" w:rsidRPr="0036372D">
        <w:rPr>
          <w:rFonts w:ascii="Times New Roman" w:hAnsi="Times New Roman"/>
          <w:sz w:val="24"/>
          <w:szCs w:val="24"/>
        </w:rPr>
        <w:t>развивать познавательные способности</w:t>
      </w:r>
      <w:r w:rsidR="0036372D" w:rsidRPr="0036372D">
        <w:rPr>
          <w:rFonts w:ascii="Times New Roman" w:hAnsi="Times New Roman"/>
          <w:sz w:val="24"/>
          <w:szCs w:val="24"/>
        </w:rPr>
        <w:t xml:space="preserve"> детей, творческое воображение, </w:t>
      </w:r>
      <w:r w:rsidR="00313FA9" w:rsidRPr="0036372D">
        <w:rPr>
          <w:rFonts w:ascii="Times New Roman" w:hAnsi="Times New Roman"/>
          <w:sz w:val="24"/>
          <w:szCs w:val="24"/>
        </w:rPr>
        <w:t>внимание, память и коммуникативные навыки; п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родолжать расширять представления детей о сказ</w:t>
      </w:r>
      <w:r w:rsidR="00313FA9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ках по которым показывают театр; р</w:t>
      </w:r>
      <w:r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азвивать эмоциональную сферу детей, умение выражать свое отношение к героям, характеризовать их;</w:t>
      </w:r>
    </w:p>
    <w:p w:rsidR="008E36A6" w:rsidRDefault="008E36A6" w:rsidP="008E36A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спитательные:</w:t>
      </w:r>
      <w:r w:rsidR="0036372D" w:rsidRPr="0036372D">
        <w:t xml:space="preserve"> </w:t>
      </w:r>
      <w:r w:rsidR="0036372D" w:rsidRPr="0036372D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любовь, добро, чувство коллективизма, взаимопомощи, бережное отношение к окружающему миру через сказки;</w:t>
      </w:r>
      <w:r w:rsidR="0036372D" w:rsidRPr="0036372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>ызывать желание детей уча</w:t>
      </w:r>
      <w:r w:rsidR="0036372D" w:rsidRPr="0036372D">
        <w:rPr>
          <w:rFonts w:ascii="Times New Roman" w:eastAsia="Times New Roman" w:hAnsi="Times New Roman"/>
          <w:sz w:val="24"/>
          <w:szCs w:val="24"/>
          <w:lang w:eastAsia="ru-RU"/>
        </w:rPr>
        <w:t>ствовать в драматизациях сказок, воспитывать уверенность.</w:t>
      </w:r>
    </w:p>
    <w:p w:rsidR="0036372D" w:rsidRPr="00EA6FF7" w:rsidRDefault="0036372D" w:rsidP="008E36A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2D" w:rsidRPr="00EA6FF7" w:rsidRDefault="0036372D" w:rsidP="008E36A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FF7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е результаты проекта:</w:t>
      </w:r>
    </w:p>
    <w:p w:rsidR="00C120B1" w:rsidRDefault="00C50CA6" w:rsidP="0036372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120B1">
        <w:rPr>
          <w:rFonts w:ascii="Times New Roman" w:eastAsia="Times New Roman" w:hAnsi="Times New Roman"/>
          <w:sz w:val="24"/>
          <w:szCs w:val="24"/>
          <w:lang w:eastAsia="ru-RU"/>
        </w:rPr>
        <w:t>ересказывать небольшие сказки, придумывать сказки;</w:t>
      </w:r>
    </w:p>
    <w:p w:rsidR="0036372D" w:rsidRPr="0036372D" w:rsidRDefault="0036372D" w:rsidP="0036372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>Развитие у детей связной речи, творческих способностей, коммуникативных навыков, познавательной активности;</w:t>
      </w:r>
    </w:p>
    <w:p w:rsidR="00C120B1" w:rsidRDefault="00C120B1" w:rsidP="0036372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передавать характер персонажа интонационной выразительностью речи, мимикой, жестами;</w:t>
      </w:r>
    </w:p>
    <w:p w:rsidR="00C120B1" w:rsidRDefault="00C120B1" w:rsidP="0036372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иться пользоваться настольным и пальчиковым театром;</w:t>
      </w:r>
    </w:p>
    <w:p w:rsidR="0036372D" w:rsidRPr="0036372D" w:rsidRDefault="0036372D" w:rsidP="0036372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выставки рисунков (</w:t>
      </w: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>дети сов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 родителями) «Любимые сказки</w:t>
      </w:r>
      <w:r w:rsidRPr="0036372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997A94" w:rsidRDefault="00997A94" w:rsidP="00997A94">
      <w:pPr>
        <w:pStyle w:val="a5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A94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</w:t>
      </w:r>
    </w:p>
    <w:p w:rsidR="00760CE5" w:rsidRDefault="00760CE5" w:rsidP="00997A94">
      <w:pPr>
        <w:pStyle w:val="a5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A94" w:rsidRPr="00F666FA" w:rsidRDefault="005D7E5F" w:rsidP="00997A94">
      <w:pPr>
        <w:pStyle w:val="a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1 этап - </w:t>
      </w:r>
      <w:r w:rsidR="00997A94" w:rsidRPr="00997A9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готовительный этап</w:t>
      </w:r>
    </w:p>
    <w:p w:rsidR="00C12F30" w:rsidRPr="00F666FA" w:rsidRDefault="00C12F30" w:rsidP="00997A94">
      <w:pPr>
        <w:pStyle w:val="a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12F30" w:rsidRPr="00381E79" w:rsidRDefault="00C12F30" w:rsidP="006046B5">
      <w:pPr>
        <w:pStyle w:val="a5"/>
        <w:numPr>
          <w:ilvl w:val="0"/>
          <w:numId w:val="5"/>
        </w:num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F4BC4">
        <w:rPr>
          <w:rFonts w:ascii="Times New Roman" w:eastAsia="Times New Roman" w:hAnsi="Times New Roman"/>
          <w:sz w:val="24"/>
          <w:szCs w:val="24"/>
          <w:lang w:eastAsia="ru-RU"/>
        </w:rPr>
        <w:t>Изучение литературы по теме</w:t>
      </w:r>
      <w:r w:rsidR="00381E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1E79" w:rsidRPr="00F666FA" w:rsidRDefault="00381E79" w:rsidP="00381E79">
      <w:pPr>
        <w:pStyle w:val="a5"/>
        <w:ind w:left="64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97A94" w:rsidRPr="00997A94" w:rsidRDefault="00997A94" w:rsidP="00997A94">
      <w:pPr>
        <w:pStyle w:val="a5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>Наблюдение за детской театрализованной деятельностью - выявление проблемы, подбор информации по выявленным проблемам;</w:t>
      </w:r>
    </w:p>
    <w:p w:rsidR="00997A94" w:rsidRPr="00997A94" w:rsidRDefault="00997A94" w:rsidP="00997A9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A94" w:rsidRPr="00997A94" w:rsidRDefault="00997A94" w:rsidP="00997A94">
      <w:pPr>
        <w:pStyle w:val="a5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>Консультация для родителей. Повысить информационный уровень, осведомленность родителей в данном вопросе, совместное создание условий для реализации проекта;</w:t>
      </w:r>
    </w:p>
    <w:p w:rsidR="00997A94" w:rsidRPr="00997A94" w:rsidRDefault="00997A94" w:rsidP="00997A9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A94" w:rsidRPr="00997A94" w:rsidRDefault="00997A94" w:rsidP="00997A94">
      <w:pPr>
        <w:pStyle w:val="a5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знакомст</w:t>
      </w:r>
      <w:r w:rsidR="005D7E5F">
        <w:rPr>
          <w:rFonts w:ascii="Times New Roman" w:eastAsia="Times New Roman" w:hAnsi="Times New Roman"/>
          <w:sz w:val="24"/>
          <w:szCs w:val="24"/>
          <w:lang w:eastAsia="ru-RU"/>
        </w:rPr>
        <w:t>ва с различными видами</w:t>
      </w: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 xml:space="preserve"> те</w:t>
      </w:r>
      <w:r w:rsidR="005D7E5F">
        <w:rPr>
          <w:rFonts w:ascii="Times New Roman" w:eastAsia="Times New Roman" w:hAnsi="Times New Roman"/>
          <w:sz w:val="24"/>
          <w:szCs w:val="24"/>
          <w:lang w:eastAsia="ru-RU"/>
        </w:rPr>
        <w:t>атров. Различные виды театра в уголке для драмат</w:t>
      </w: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>изации;</w:t>
      </w:r>
    </w:p>
    <w:p w:rsidR="00997A94" w:rsidRPr="00997A94" w:rsidRDefault="00997A94" w:rsidP="00997A9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A94" w:rsidRDefault="00997A94" w:rsidP="00997A94">
      <w:pPr>
        <w:pStyle w:val="a5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, подготовка презента</w:t>
      </w:r>
      <w:r w:rsidR="00F066F8">
        <w:rPr>
          <w:rFonts w:ascii="Times New Roman" w:eastAsia="Times New Roman" w:hAnsi="Times New Roman"/>
          <w:sz w:val="24"/>
          <w:szCs w:val="24"/>
          <w:lang w:eastAsia="ru-RU"/>
        </w:rPr>
        <w:t xml:space="preserve">ций. </w:t>
      </w:r>
      <w:r w:rsidRPr="00997A9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условия для реализации пр</w:t>
      </w:r>
      <w:r w:rsidR="00F066F8">
        <w:rPr>
          <w:rFonts w:ascii="Times New Roman" w:eastAsia="Times New Roman" w:hAnsi="Times New Roman"/>
          <w:sz w:val="24"/>
          <w:szCs w:val="24"/>
          <w:lang w:eastAsia="ru-RU"/>
        </w:rPr>
        <w:t>оекта: уголки, презентации.</w:t>
      </w:r>
    </w:p>
    <w:p w:rsidR="00760CE5" w:rsidRDefault="00760CE5" w:rsidP="005D7E5F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5F" w:rsidRDefault="005D7E5F" w:rsidP="005D7E5F">
      <w:pPr>
        <w:pStyle w:val="a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7E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 этап – Основной этап</w:t>
      </w:r>
    </w:p>
    <w:p w:rsidR="005D7E5F" w:rsidRPr="005D7E5F" w:rsidRDefault="005D7E5F" w:rsidP="005D7E5F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5F" w:rsidRPr="005D7E5F" w:rsidRDefault="005D7E5F" w:rsidP="005D7E5F">
      <w:pPr>
        <w:pStyle w:val="a5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D7E5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а с детьми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 к ребенку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Формирование детского коллектива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оционально-полож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го контакта детей со взрослыми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но-гигиенических навыков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Продуктивная деятельность</w:t>
      </w:r>
    </w:p>
    <w:p w:rsidR="005D7E5F" w:rsidRPr="005D7E5F" w:rsidRDefault="005D7E5F" w:rsidP="005D7E5F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здоровья</w:t>
      </w:r>
    </w:p>
    <w:p w:rsidR="00997A94" w:rsidRDefault="00997A94" w:rsidP="00997A94">
      <w:pPr>
        <w:pStyle w:val="a5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5F" w:rsidRDefault="005D7E5F" w:rsidP="005D7E5F">
      <w:pPr>
        <w:pStyle w:val="a5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D7E5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а с родителями</w:t>
      </w:r>
    </w:p>
    <w:p w:rsidR="005D7E5F" w:rsidRPr="005D7E5F" w:rsidRDefault="005D7E5F" w:rsidP="005D7E5F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Беседа с 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ями «Знакомство с проектом»</w:t>
      </w:r>
    </w:p>
    <w:p w:rsidR="005D7E5F" w:rsidRPr="005D7E5F" w:rsidRDefault="005D7E5F" w:rsidP="005D7E5F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Домашние задания для родителей и детей (изготовление поделок,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ование иллюстраций к сказкам)</w:t>
      </w:r>
    </w:p>
    <w:p w:rsidR="005D7E5F" w:rsidRPr="005D7E5F" w:rsidRDefault="005D7E5F" w:rsidP="005D7E5F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ение сказок с детьми</w:t>
      </w:r>
    </w:p>
    <w:p w:rsidR="005D7E5F" w:rsidRPr="001C3CDB" w:rsidRDefault="005D7E5F" w:rsidP="001C3CDB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думывание сказок с детьми</w:t>
      </w:r>
    </w:p>
    <w:p w:rsidR="005D7E5F" w:rsidRPr="005D7E5F" w:rsidRDefault="005D7E5F" w:rsidP="005D7E5F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 выставки поделок, рисунков</w:t>
      </w:r>
    </w:p>
    <w:p w:rsidR="005D7E5F" w:rsidRDefault="005D7E5F" w:rsidP="005D7E5F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5F">
        <w:rPr>
          <w:rFonts w:ascii="Times New Roman" w:eastAsia="Times New Roman" w:hAnsi="Times New Roman"/>
          <w:sz w:val="24"/>
          <w:szCs w:val="24"/>
          <w:lang w:eastAsia="ru-RU"/>
        </w:rPr>
        <w:t>Изготовление декораций к сказкам, кост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в сказочных героев, атрибутов</w:t>
      </w:r>
    </w:p>
    <w:p w:rsidR="005D7E5F" w:rsidRDefault="005D7E5F" w:rsidP="005D7E5F">
      <w:pPr>
        <w:pStyle w:val="a5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CDB" w:rsidRDefault="001C3CDB" w:rsidP="001C3CDB">
      <w:pPr>
        <w:pStyle w:val="a5"/>
        <w:ind w:left="7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120B1" w:rsidRDefault="00C120B1" w:rsidP="00C120B1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0B1" w:rsidRDefault="00C120B1" w:rsidP="00C120B1">
      <w:pPr>
        <w:pStyle w:val="a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120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 этап – Заключительный этап</w:t>
      </w:r>
    </w:p>
    <w:p w:rsidR="00C120B1" w:rsidRDefault="00C120B1" w:rsidP="00C120B1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B1">
        <w:rPr>
          <w:rFonts w:ascii="Times New Roman" w:eastAsia="Times New Roman" w:hAnsi="Times New Roman"/>
          <w:sz w:val="24"/>
          <w:szCs w:val="24"/>
          <w:lang w:eastAsia="ru-RU"/>
        </w:rPr>
        <w:t>Обработк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материалов проекта</w:t>
      </w:r>
    </w:p>
    <w:p w:rsidR="00C120B1" w:rsidRDefault="00C120B1" w:rsidP="00C120B1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B1">
        <w:rPr>
          <w:rFonts w:ascii="Times New Roman" w:eastAsia="Times New Roman" w:hAnsi="Times New Roman"/>
          <w:sz w:val="24"/>
          <w:szCs w:val="24"/>
          <w:lang w:eastAsia="ru-RU"/>
        </w:rPr>
        <w:t>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з результативности</w:t>
      </w:r>
    </w:p>
    <w:p w:rsidR="00C120B1" w:rsidRPr="00C120B1" w:rsidRDefault="00C120B1" w:rsidP="00C120B1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ентация проекта</w:t>
      </w:r>
    </w:p>
    <w:p w:rsidR="00C120B1" w:rsidRPr="00C120B1" w:rsidRDefault="00C120B1" w:rsidP="00C120B1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A94" w:rsidRDefault="00997A94" w:rsidP="007A5748">
      <w:pPr>
        <w:pStyle w:val="a5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FF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</w:t>
      </w:r>
      <w:r w:rsidR="00760CE5">
        <w:rPr>
          <w:rFonts w:ascii="Times New Roman" w:eastAsia="Times New Roman" w:hAnsi="Times New Roman"/>
          <w:b/>
          <w:sz w:val="28"/>
          <w:szCs w:val="28"/>
          <w:lang w:eastAsia="ru-RU"/>
        </w:rPr>
        <w:t>ание образовательных областей в соответствии</w:t>
      </w:r>
      <w:r w:rsidR="00E35DAC" w:rsidRPr="007F4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5D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Pr="00EA6F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ГОС</w:t>
      </w:r>
      <w:r w:rsidR="00760C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</w:t>
      </w:r>
    </w:p>
    <w:p w:rsidR="00EA6FF7" w:rsidRPr="00EA6FF7" w:rsidRDefault="00EA6FF7" w:rsidP="007A5748">
      <w:pPr>
        <w:pStyle w:val="a5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911"/>
      </w:tblGrid>
      <w:tr w:rsidR="00C120B1" w:rsidTr="00DC6EE7">
        <w:tc>
          <w:tcPr>
            <w:tcW w:w="2300" w:type="dxa"/>
          </w:tcPr>
          <w:p w:rsidR="00C120B1" w:rsidRDefault="00C120B1" w:rsidP="00DC6EE7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911" w:type="dxa"/>
          </w:tcPr>
          <w:p w:rsidR="00C120B1" w:rsidRDefault="00DC6EE7" w:rsidP="00DC6EE7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педагога с детьми</w:t>
            </w:r>
          </w:p>
        </w:tc>
      </w:tr>
      <w:tr w:rsidR="00C120B1" w:rsidTr="00DC6EE7">
        <w:tc>
          <w:tcPr>
            <w:tcW w:w="2300" w:type="dxa"/>
          </w:tcPr>
          <w:p w:rsidR="00C120B1" w:rsidRDefault="00DC6EE7" w:rsidP="00997A9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911" w:type="dxa"/>
          </w:tcPr>
          <w:p w:rsidR="000D667D" w:rsidRDefault="00DC6EE7" w:rsidP="000D667D">
            <w:pPr>
              <w:pStyle w:val="a5"/>
              <w:numPr>
                <w:ilvl w:val="0"/>
                <w:numId w:val="12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книжный уголок» - знакомство со сказками;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667D" w:rsidRDefault="007A5748" w:rsidP="000D667D">
            <w:pPr>
              <w:pStyle w:val="a5"/>
              <w:numPr>
                <w:ilvl w:val="0"/>
                <w:numId w:val="12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 настольного театра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667D" w:rsidRDefault="007A5748" w:rsidP="000D667D">
            <w:pPr>
              <w:pStyle w:val="a5"/>
              <w:numPr>
                <w:ilvl w:val="0"/>
                <w:numId w:val="12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просмотр</w:t>
            </w:r>
            <w:proofErr w:type="spellEnd"/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к; </w:t>
            </w:r>
          </w:p>
          <w:p w:rsidR="000D667D" w:rsidRDefault="007A5748" w:rsidP="000D667D">
            <w:pPr>
              <w:pStyle w:val="a5"/>
              <w:numPr>
                <w:ilvl w:val="0"/>
                <w:numId w:val="12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чности и сказочных персонажей в формировании элементарных математических понятий, в математических дидактических играх; </w:t>
            </w:r>
          </w:p>
          <w:p w:rsidR="000D667D" w:rsidRDefault="007A5748" w:rsidP="000D667D">
            <w:pPr>
              <w:pStyle w:val="a5"/>
              <w:numPr>
                <w:ilvl w:val="0"/>
                <w:numId w:val="12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  <w:r w:rsidR="003B0056" w:rsidRPr="003B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ремок для зверей»</w:t>
            </w:r>
          </w:p>
          <w:p w:rsidR="007A5748" w:rsidRPr="007A5748" w:rsidRDefault="007A5748" w:rsidP="001C3CDB">
            <w:pPr>
              <w:pStyle w:val="a5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B1" w:rsidTr="00DC6EE7">
        <w:tc>
          <w:tcPr>
            <w:tcW w:w="2300" w:type="dxa"/>
          </w:tcPr>
          <w:p w:rsidR="00C120B1" w:rsidRDefault="00DC6EE7" w:rsidP="00997A9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911" w:type="dxa"/>
          </w:tcPr>
          <w:p w:rsidR="000D667D" w:rsidRDefault="00DC6EE7" w:rsidP="00415748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к сказкам;</w:t>
            </w:r>
          </w:p>
          <w:p w:rsidR="000D667D" w:rsidRPr="000D667D" w:rsidRDefault="00F666FA" w:rsidP="00415748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прослушивание и просмотр сказ</w:t>
            </w:r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(аудиозаписи и видеозаписи.</w:t>
            </w:r>
          </w:p>
          <w:p w:rsidR="00DC6EE7" w:rsidRPr="001C3CDB" w:rsidRDefault="007A5748" w:rsidP="001C3CDB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</w:t>
            </w:r>
            <w:r w:rsidR="00415748"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5748"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ображением движения.</w:t>
            </w:r>
          </w:p>
          <w:p w:rsidR="000D667D" w:rsidRDefault="007A5748" w:rsidP="00415748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  <w:r w:rsidR="000D667D"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-разминки «Кто как кричит</w:t>
            </w:r>
            <w:r w:rsidR="00F0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0D667D" w:rsidRPr="000D6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0D667D" w:rsidRDefault="007A5748" w:rsidP="00415748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5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675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к «Курочка Ряба», «Колобок», «Репка»</w:t>
            </w:r>
          </w:p>
          <w:p w:rsidR="00DC6EE7" w:rsidRPr="001C3CDB" w:rsidRDefault="007A5748" w:rsidP="00997A94">
            <w:pPr>
              <w:pStyle w:val="a5"/>
              <w:numPr>
                <w:ilvl w:val="0"/>
                <w:numId w:val="13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ые игры «Семья», «Повстречались…»</w:t>
            </w:r>
            <w:r w:rsidR="00F320BE" w:rsidRPr="00F32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2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ьчик</w:t>
            </w:r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льчик».</w:t>
            </w:r>
          </w:p>
          <w:p w:rsidR="00C50CA6" w:rsidRPr="00C50CA6" w:rsidRDefault="00C50CA6" w:rsidP="00997A9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B1" w:rsidTr="00DC6EE7">
        <w:tc>
          <w:tcPr>
            <w:tcW w:w="2300" w:type="dxa"/>
          </w:tcPr>
          <w:p w:rsidR="00C120B1" w:rsidRDefault="00DC6EE7" w:rsidP="00997A9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911" w:type="dxa"/>
          </w:tcPr>
          <w:p w:rsidR="000D667D" w:rsidRDefault="005D7990" w:rsidP="000D667D">
            <w:pPr>
              <w:pStyle w:val="a5"/>
              <w:numPr>
                <w:ilvl w:val="0"/>
                <w:numId w:val="14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медведя во бору», «Зайка беленький сидит», «Кошка, мышки», «Лохматый пес»</w:t>
            </w:r>
            <w:r w:rsidR="0041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D667D" w:rsidRPr="000D667D" w:rsidRDefault="007A5748" w:rsidP="000D667D">
            <w:pPr>
              <w:pStyle w:val="a5"/>
              <w:numPr>
                <w:ilvl w:val="0"/>
                <w:numId w:val="14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ные</w:t>
            </w:r>
            <w:r w:rsidR="0041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«Пузырь», «Каравай», «Карусель», «Курочка и цыплята»</w:t>
            </w:r>
            <w:r w:rsidR="00675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6754F8" w:rsidRPr="00675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754F8" w:rsidRPr="006754F8">
              <w:rPr>
                <w:rFonts w:ascii="Times New Roman" w:hAnsi="Times New Roman"/>
                <w:sz w:val="24"/>
                <w:szCs w:val="24"/>
              </w:rPr>
              <w:t>Птички в гнездышках», «</w:t>
            </w:r>
            <w:r w:rsidR="006754F8">
              <w:rPr>
                <w:rFonts w:ascii="Times New Roman" w:hAnsi="Times New Roman"/>
                <w:sz w:val="24"/>
                <w:szCs w:val="24"/>
              </w:rPr>
              <w:t>Кошка мышки»;</w:t>
            </w:r>
          </w:p>
          <w:p w:rsidR="00C120B1" w:rsidRDefault="007A5748" w:rsidP="000D667D">
            <w:pPr>
              <w:pStyle w:val="a5"/>
              <w:numPr>
                <w:ilvl w:val="0"/>
                <w:numId w:val="14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</w:t>
            </w:r>
            <w:r w:rsidR="0041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ыхательная гимнастика «Как мы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ищат?», «Дудочка», «Петушок»</w:t>
            </w:r>
            <w:r w:rsidR="00F32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Часики», «Воз</w:t>
            </w:r>
            <w:r w:rsidR="00F320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proofErr w:type="spellStart"/>
            <w:r w:rsidR="00D14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ный</w:t>
            </w:r>
            <w:proofErr w:type="spellEnd"/>
            <w:r w:rsidR="00D14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ик», «Вырасти большой!</w:t>
            </w:r>
          </w:p>
          <w:p w:rsidR="007A5748" w:rsidRPr="005D7990" w:rsidRDefault="007A5748" w:rsidP="007A5748">
            <w:pPr>
              <w:pStyle w:val="a5"/>
              <w:ind w:left="2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B1" w:rsidTr="00DC6EE7">
        <w:tc>
          <w:tcPr>
            <w:tcW w:w="2300" w:type="dxa"/>
          </w:tcPr>
          <w:p w:rsidR="00C120B1" w:rsidRDefault="00DC6EE7" w:rsidP="00997A9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6911" w:type="dxa"/>
          </w:tcPr>
          <w:p w:rsidR="00C120B1" w:rsidRDefault="001C3CDB" w:rsidP="00F66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по </w:t>
            </w:r>
            <w:r w:rsidR="0043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, Дидактические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: «Собери сказку» (из двух-четырех частей),</w:t>
            </w:r>
            <w:r w:rsidR="007F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помни слова героя», «Громко – тихо»,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66FA" w:rsidRPr="00A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й мешочек»</w:t>
            </w:r>
            <w:r w:rsidR="00F6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по описанию сказочного героя», «Угадай сказку по иллюстрациям</w:t>
            </w:r>
            <w:r w:rsidR="0043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CA5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или</w:t>
            </w:r>
            <w:proofErr w:type="spellEnd"/>
            <w:r w:rsidR="00CA5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хо», «Можно, нельзя», </w:t>
            </w:r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бики и </w:t>
            </w:r>
            <w:proofErr w:type="spellStart"/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ие народные сказки</w:t>
            </w:r>
            <w:proofErr w:type="gramStart"/>
            <w:r w:rsidR="005D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; </w:t>
            </w:r>
            <w:r w:rsidR="00F6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F6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="007A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</w:t>
            </w:r>
            <w:r w:rsidR="007F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олевые игры «В магазине игрушек», «Книжный магазин»</w:t>
            </w:r>
            <w:r w:rsidR="00F6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.</w:t>
            </w:r>
          </w:p>
          <w:p w:rsidR="007A5748" w:rsidRPr="007A5748" w:rsidRDefault="007A5748" w:rsidP="007A5748">
            <w:pPr>
              <w:pStyle w:val="a5"/>
              <w:ind w:left="2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B1" w:rsidTr="00DC6EE7">
        <w:tc>
          <w:tcPr>
            <w:tcW w:w="2300" w:type="dxa"/>
          </w:tcPr>
          <w:p w:rsidR="00C120B1" w:rsidRDefault="00DC6EE7" w:rsidP="00997A9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6911" w:type="dxa"/>
          </w:tcPr>
          <w:p w:rsidR="000D667D" w:rsidRDefault="007F4233" w:rsidP="000D667D">
            <w:pPr>
              <w:pStyle w:val="a5"/>
              <w:numPr>
                <w:ilvl w:val="0"/>
                <w:numId w:val="16"/>
              </w:numPr>
              <w:ind w:left="209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героев </w:t>
            </w:r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3CDB" w:rsidRDefault="007A5748" w:rsidP="00A03581">
            <w:pPr>
              <w:pStyle w:val="a5"/>
              <w:numPr>
                <w:ilvl w:val="0"/>
                <w:numId w:val="16"/>
              </w:numPr>
              <w:ind w:left="-75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 w:rsidR="007F4233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и сюжетов сказок</w:t>
            </w:r>
          </w:p>
          <w:p w:rsidR="007A5748" w:rsidRPr="007F4233" w:rsidRDefault="00760CE5" w:rsidP="001C3CDB">
            <w:pPr>
              <w:pStyle w:val="a5"/>
              <w:numPr>
                <w:ilvl w:val="0"/>
                <w:numId w:val="16"/>
              </w:numPr>
              <w:ind w:left="-75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</w:t>
            </w:r>
            <w:r w:rsidR="007A5748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="007F4233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е </w:t>
            </w:r>
            <w:proofErr w:type="gramStart"/>
            <w:r w:rsidR="00434D4C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о;  </w:t>
            </w:r>
            <w:r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4.  </w:t>
            </w:r>
            <w:r w:rsidR="007A5748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</w:t>
            </w:r>
            <w:r w:rsidR="007F4233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записей детских песен</w:t>
            </w:r>
            <w:r w:rsidR="00415748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ыбельная медведицы», «Песенка про лето», «Песенка мамонтенка», «Песенка паровозика из «</w:t>
            </w:r>
            <w:proofErr w:type="spellStart"/>
            <w:r w:rsidR="00415748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ино</w:t>
            </w:r>
            <w:proofErr w:type="spellEnd"/>
            <w:r w:rsidR="00415748"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есенка про чебурашку»</w:t>
            </w:r>
            <w:r w:rsidRP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                                                                                          </w:t>
            </w:r>
          </w:p>
        </w:tc>
      </w:tr>
    </w:tbl>
    <w:p w:rsidR="00C120B1" w:rsidRPr="00997A94" w:rsidRDefault="00C120B1" w:rsidP="00997A94">
      <w:pPr>
        <w:pStyle w:val="a5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016C" w:rsidRPr="00EA6FF7" w:rsidRDefault="009C016C" w:rsidP="007A5748">
      <w:pPr>
        <w:spacing w:before="225" w:after="2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с </w:t>
      </w:r>
      <w:r w:rsidR="007A5748"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5748" w:rsidTr="007A5748">
        <w:tc>
          <w:tcPr>
            <w:tcW w:w="4672" w:type="dxa"/>
          </w:tcPr>
          <w:p w:rsidR="007A5748" w:rsidRPr="007A5748" w:rsidRDefault="007A5748" w:rsidP="007A5748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A5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4673" w:type="dxa"/>
          </w:tcPr>
          <w:p w:rsidR="007A5748" w:rsidRPr="007A5748" w:rsidRDefault="007A5748" w:rsidP="007A5748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7A57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A5748" w:rsidTr="007A5748">
        <w:tc>
          <w:tcPr>
            <w:tcW w:w="4672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Наши любимые сказочные герои»</w:t>
            </w:r>
          </w:p>
        </w:tc>
        <w:tc>
          <w:tcPr>
            <w:tcW w:w="4673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работы родителей и детей</w:t>
            </w:r>
          </w:p>
        </w:tc>
      </w:tr>
      <w:tr w:rsidR="007A5748" w:rsidTr="007A5748">
        <w:tc>
          <w:tcPr>
            <w:tcW w:w="4672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фигурок пальчикового театра, плоскостного театра</w:t>
            </w:r>
          </w:p>
        </w:tc>
        <w:tc>
          <w:tcPr>
            <w:tcW w:w="4673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развивающей среды в театральном уголке</w:t>
            </w:r>
          </w:p>
        </w:tc>
      </w:tr>
      <w:tr w:rsidR="007A5748" w:rsidTr="007A5748">
        <w:tc>
          <w:tcPr>
            <w:tcW w:w="4672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на темы: «Театрализованная деятельность в детском саду», «Театр как средство разви</w:t>
            </w:r>
            <w:r w:rsidR="001C3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и воспитания детей </w:t>
            </w: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возраста»</w:t>
            </w:r>
          </w:p>
        </w:tc>
        <w:tc>
          <w:tcPr>
            <w:tcW w:w="4673" w:type="dxa"/>
          </w:tcPr>
          <w:p w:rsidR="007A5748" w:rsidRPr="00992701" w:rsidRDefault="00525D06" w:rsidP="009C016C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мяток, различной печатной информации</w:t>
            </w:r>
          </w:p>
        </w:tc>
      </w:tr>
    </w:tbl>
    <w:p w:rsidR="00EA6FF7" w:rsidRPr="00EA6FF7" w:rsidRDefault="00EA6FF7" w:rsidP="00EA6FF7">
      <w:pPr>
        <w:spacing w:before="225" w:after="22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6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 проекта:</w:t>
      </w:r>
      <w:bookmarkStart w:id="0" w:name="_GoBack"/>
      <w:bookmarkEnd w:id="0"/>
    </w:p>
    <w:p w:rsidR="00EA6FF7" w:rsidRPr="00EA6FF7" w:rsidRDefault="00EA6FF7" w:rsidP="00EA6FF7">
      <w:pPr>
        <w:pStyle w:val="a6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Дети познакомились с русскими народными сказками;</w:t>
      </w:r>
    </w:p>
    <w:p w:rsidR="00EA6FF7" w:rsidRPr="00EA6FF7" w:rsidRDefault="00EA6FF7" w:rsidP="00EA6FF7">
      <w:pPr>
        <w:pStyle w:val="a6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Дети научились распознавать сказочных героев по иллюстрациям;</w:t>
      </w:r>
    </w:p>
    <w:p w:rsidR="00EA6FF7" w:rsidRPr="00EA6FF7" w:rsidRDefault="00EA6FF7" w:rsidP="00EA6FF7">
      <w:pPr>
        <w:pStyle w:val="a6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Дети были участниками игр - драматизаций, кукольных спектаклей;</w:t>
      </w:r>
    </w:p>
    <w:p w:rsidR="00EA6FF7" w:rsidRPr="00EA6FF7" w:rsidRDefault="00EA6FF7" w:rsidP="00EA6FF7">
      <w:pPr>
        <w:pStyle w:val="a6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Дети научились отвечать на вопросы по содержанию сказок, мимикой, интонацией и жестами передавать характер и настроение героев;</w:t>
      </w:r>
    </w:p>
    <w:p w:rsidR="00EA6FF7" w:rsidRPr="00EA6FF7" w:rsidRDefault="00EA6FF7" w:rsidP="00EA6FF7">
      <w:pPr>
        <w:pStyle w:val="a6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Расширился и обогатился словарный запас детей;</w:t>
      </w:r>
    </w:p>
    <w:p w:rsidR="00EA6FF7" w:rsidRPr="00EA6FF7" w:rsidRDefault="00EA6FF7" w:rsidP="00EA6FF7">
      <w:pPr>
        <w:pStyle w:val="a6"/>
        <w:numPr>
          <w:ilvl w:val="0"/>
          <w:numId w:val="6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Дети овладели навыками грамотной и выразительной речи, правилами хорошего тона, поведения, этикета, общения со сверстниками и взрослыми;</w:t>
      </w:r>
    </w:p>
    <w:p w:rsidR="00AC7F96" w:rsidRPr="00EA6FF7" w:rsidRDefault="00EA6FF7" w:rsidP="00EA6FF7">
      <w:pPr>
        <w:pStyle w:val="a6"/>
        <w:numPr>
          <w:ilvl w:val="0"/>
          <w:numId w:val="6"/>
        </w:numPr>
        <w:spacing w:before="225" w:after="2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>Научились взаимодействовать коллективно и согласованно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являя свою индивидуальность;</w:t>
      </w:r>
      <w:r w:rsidRPr="00EA6F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A6FF7" w:rsidRDefault="00EA6FF7" w:rsidP="00EA6FF7">
      <w:pPr>
        <w:pStyle w:val="a6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F7">
        <w:rPr>
          <w:rFonts w:ascii="Times New Roman" w:eastAsia="Times New Roman" w:hAnsi="Times New Roman"/>
          <w:sz w:val="24"/>
          <w:szCs w:val="24"/>
          <w:lang w:eastAsia="ru-RU"/>
        </w:rPr>
        <w:t>Родители воспитанников стали больше времени уделять чтению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016C" w:rsidRPr="007F4876" w:rsidRDefault="00572D76" w:rsidP="009C016C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8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:</w:t>
      </w:r>
    </w:p>
    <w:p w:rsidR="009C016C" w:rsidRPr="00C12F30" w:rsidRDefault="009C016C" w:rsidP="009C016C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Бондаренко </w:t>
      </w:r>
      <w:r w:rsidRPr="007F4876">
        <w:rPr>
          <w:rFonts w:ascii="Times New Roman" w:eastAsia="Times New Roman" w:hAnsi="Times New Roman"/>
          <w:sz w:val="24"/>
          <w:szCs w:val="24"/>
          <w:lang w:eastAsia="ru-RU"/>
        </w:rPr>
        <w:t>А. К. «Дид</w:t>
      </w:r>
      <w:r w:rsidR="00572D76" w:rsidRPr="007F4876">
        <w:rPr>
          <w:rFonts w:ascii="Times New Roman" w:eastAsia="Times New Roman" w:hAnsi="Times New Roman"/>
          <w:sz w:val="24"/>
          <w:szCs w:val="24"/>
          <w:lang w:eastAsia="ru-RU"/>
        </w:rPr>
        <w:t>актические игры в детском саду»</w:t>
      </w:r>
      <w:r w:rsidR="00901AD6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 2009</w:t>
      </w:r>
    </w:p>
    <w:p w:rsidR="007F4876" w:rsidRPr="007F4876" w:rsidRDefault="007F4876" w:rsidP="009C016C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•  </w:t>
      </w:r>
      <w:r w:rsidRPr="007F487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487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F4876">
        <w:rPr>
          <w:rFonts w:ascii="Times New Roman" w:hAnsi="Times New Roman"/>
          <w:sz w:val="24"/>
          <w:szCs w:val="24"/>
        </w:rPr>
        <w:t xml:space="preserve">  Н.Е.</w:t>
      </w:r>
      <w:proofErr w:type="gramEnd"/>
      <w:r w:rsidRPr="007F4876">
        <w:rPr>
          <w:rFonts w:ascii="Times New Roman" w:hAnsi="Times New Roman"/>
          <w:sz w:val="24"/>
          <w:szCs w:val="24"/>
        </w:rPr>
        <w:t xml:space="preserve">, Комаровой Т. С., Васильевой М. А. </w:t>
      </w:r>
      <w:r>
        <w:rPr>
          <w:rFonts w:ascii="Times New Roman" w:hAnsi="Times New Roman"/>
          <w:sz w:val="24"/>
          <w:szCs w:val="24"/>
        </w:rPr>
        <w:t>Общеобразовательная п</w:t>
      </w:r>
      <w:r w:rsidRPr="007F4876">
        <w:rPr>
          <w:rFonts w:ascii="Times New Roman" w:hAnsi="Times New Roman"/>
          <w:sz w:val="24"/>
          <w:szCs w:val="24"/>
        </w:rPr>
        <w:t>рограмма «От рождения до школы»</w:t>
      </w:r>
      <w:r>
        <w:rPr>
          <w:rFonts w:ascii="Times New Roman" w:hAnsi="Times New Roman"/>
          <w:sz w:val="24"/>
          <w:szCs w:val="24"/>
        </w:rPr>
        <w:t xml:space="preserve"> ФГОС ДО  Мозаика – Синтез  2014</w:t>
      </w:r>
    </w:p>
    <w:p w:rsidR="00410A4E" w:rsidRDefault="009C016C" w:rsidP="007A5C4D">
      <w:pPr>
        <w:spacing w:before="225" w:after="225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87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В. В. «Занятия по развитию речи с детьми 2 -4 лет» </w:t>
      </w:r>
      <w:r w:rsidR="009D5E34" w:rsidRPr="007F4876">
        <w:rPr>
          <w:rFonts w:ascii="Times New Roman" w:eastAsia="Times New Roman" w:hAnsi="Times New Roman"/>
          <w:sz w:val="24"/>
          <w:szCs w:val="24"/>
          <w:lang w:eastAsia="ru-RU"/>
        </w:rPr>
        <w:t>Мозаика-Синтез                          Москва 2010</w:t>
      </w:r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9D5E34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81E79">
        <w:rPr>
          <w:rFonts w:ascii="Times New Roman" w:eastAsia="Times New Roman" w:hAnsi="Times New Roman"/>
          <w:sz w:val="24"/>
          <w:szCs w:val="24"/>
          <w:lang w:eastAsia="ru-RU"/>
        </w:rPr>
        <w:t xml:space="preserve"> •  </w:t>
      </w:r>
      <w:r w:rsidR="007A5C4D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Елисеева  Л. Н.    Хрестоматия для маленьких.                                                                                                         </w:t>
      </w:r>
      <w:r w:rsidR="00410A4E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spellStart"/>
      <w:r w:rsidR="00410A4E" w:rsidRPr="007F4876">
        <w:rPr>
          <w:rFonts w:ascii="Times New Roman" w:eastAsia="Times New Roman" w:hAnsi="Times New Roman"/>
          <w:sz w:val="24"/>
          <w:szCs w:val="24"/>
          <w:lang w:eastAsia="ru-RU"/>
        </w:rPr>
        <w:t>Маханева</w:t>
      </w:r>
      <w:proofErr w:type="spellEnd"/>
      <w:r w:rsidR="00410A4E" w:rsidRPr="007F4876">
        <w:rPr>
          <w:rFonts w:ascii="Times New Roman" w:eastAsia="Times New Roman" w:hAnsi="Times New Roman"/>
          <w:sz w:val="24"/>
          <w:szCs w:val="24"/>
          <w:lang w:eastAsia="ru-RU"/>
        </w:rPr>
        <w:t xml:space="preserve"> М.Д. «</w:t>
      </w:r>
      <w:r w:rsidR="00410A4E" w:rsidRPr="007F4876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по театрализованной</w:t>
      </w:r>
      <w:r w:rsidR="00410A4E" w:rsidRPr="00410A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в детском саду</w:t>
      </w:r>
      <w:r w:rsidR="00410A4E">
        <w:rPr>
          <w:rFonts w:ascii="Times New Roman" w:eastAsia="Times New Roman" w:hAnsi="Times New Roman"/>
          <w:bCs/>
          <w:sz w:val="24"/>
          <w:szCs w:val="24"/>
          <w:lang w:eastAsia="ru-RU"/>
        </w:rPr>
        <w:t>» Сфера 2009</w:t>
      </w:r>
    </w:p>
    <w:p w:rsidR="001C3CDB" w:rsidRDefault="001C3CDB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Pr="00381E79" w:rsidRDefault="00D14F60" w:rsidP="001C3CDB">
      <w:pPr>
        <w:spacing w:before="225" w:after="22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69F" w:rsidRPr="00D14F60" w:rsidRDefault="00D14F60" w:rsidP="00D14F60">
      <w:pPr>
        <w:spacing w:before="225" w:after="225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D14F60">
        <w:rPr>
          <w:rFonts w:ascii="Times New Roman" w:eastAsia="Times New Roman" w:hAnsi="Times New Roman"/>
          <w:sz w:val="52"/>
          <w:szCs w:val="52"/>
          <w:lang w:eastAsia="ru-RU"/>
        </w:rPr>
        <w:t>Педагогический проект</w:t>
      </w:r>
    </w:p>
    <w:p w:rsidR="00D14F60" w:rsidRPr="00D14F60" w:rsidRDefault="00D14F60" w:rsidP="00D14F60">
      <w:pPr>
        <w:spacing w:before="225" w:after="225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D14F60">
        <w:rPr>
          <w:rFonts w:ascii="Times New Roman" w:eastAsia="Times New Roman" w:hAnsi="Times New Roman"/>
          <w:sz w:val="52"/>
          <w:szCs w:val="52"/>
          <w:lang w:eastAsia="ru-RU"/>
        </w:rPr>
        <w:t>Средней группы №2</w:t>
      </w:r>
    </w:p>
    <w:p w:rsidR="00D14F60" w:rsidRDefault="00D14F60" w:rsidP="00D14F60">
      <w:pPr>
        <w:spacing w:before="225" w:after="225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D14F60">
        <w:rPr>
          <w:rFonts w:ascii="Times New Roman" w:eastAsia="Times New Roman" w:hAnsi="Times New Roman"/>
          <w:sz w:val="52"/>
          <w:szCs w:val="52"/>
          <w:lang w:eastAsia="ru-RU"/>
        </w:rPr>
        <w:t>На тему: «Театр в жизни ребенка»</w:t>
      </w:r>
    </w:p>
    <w:p w:rsidR="00D14F60" w:rsidRPr="00D14F60" w:rsidRDefault="00D14F60" w:rsidP="00D14F60">
      <w:pPr>
        <w:spacing w:before="225" w:after="225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>(</w:t>
      </w:r>
      <w:r w:rsidRPr="00D14F60">
        <w:rPr>
          <w:rFonts w:ascii="Times New Roman" w:eastAsia="Times New Roman" w:hAnsi="Times New Roman"/>
          <w:sz w:val="40"/>
          <w:szCs w:val="40"/>
          <w:lang w:eastAsia="ru-RU"/>
        </w:rPr>
        <w:t>Театральная гостиная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. Сказка</w:t>
      </w:r>
      <w:r w:rsidRPr="00D14F60">
        <w:rPr>
          <w:rFonts w:ascii="Times New Roman" w:eastAsia="Times New Roman" w:hAnsi="Times New Roman"/>
          <w:sz w:val="40"/>
          <w:szCs w:val="40"/>
          <w:lang w:eastAsia="ru-RU"/>
        </w:rPr>
        <w:t>)</w:t>
      </w: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F60" w:rsidRP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F60">
        <w:rPr>
          <w:rFonts w:ascii="Times New Roman" w:eastAsia="Times New Roman" w:hAnsi="Times New Roman"/>
          <w:sz w:val="28"/>
          <w:szCs w:val="28"/>
          <w:lang w:eastAsia="ru-RU"/>
        </w:rPr>
        <w:t>Выполнили:</w:t>
      </w:r>
    </w:p>
    <w:p w:rsidR="00D14F60" w:rsidRPr="00D14F60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F60">
        <w:rPr>
          <w:rFonts w:ascii="Times New Roman" w:eastAsia="Times New Roman" w:hAnsi="Times New Roman"/>
          <w:sz w:val="28"/>
          <w:szCs w:val="28"/>
          <w:lang w:eastAsia="ru-RU"/>
        </w:rPr>
        <w:t>Добрынина А.А.</w:t>
      </w:r>
    </w:p>
    <w:p w:rsidR="00D14F60" w:rsidRPr="00381E79" w:rsidRDefault="00D14F60" w:rsidP="00D14F60">
      <w:pPr>
        <w:spacing w:before="225" w:after="225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60">
        <w:rPr>
          <w:rFonts w:ascii="Times New Roman" w:eastAsia="Times New Roman" w:hAnsi="Times New Roman"/>
          <w:sz w:val="28"/>
          <w:szCs w:val="28"/>
          <w:lang w:eastAsia="ru-RU"/>
        </w:rPr>
        <w:t>Захарова К.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D14F60" w:rsidRPr="00381E79" w:rsidSect="00760CE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62"/>
    <w:multiLevelType w:val="hybridMultilevel"/>
    <w:tmpl w:val="5A2E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1FF"/>
    <w:multiLevelType w:val="hybridMultilevel"/>
    <w:tmpl w:val="0266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DBC"/>
    <w:multiLevelType w:val="hybridMultilevel"/>
    <w:tmpl w:val="A01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6E5"/>
    <w:multiLevelType w:val="hybridMultilevel"/>
    <w:tmpl w:val="BEE27B4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265F22"/>
    <w:multiLevelType w:val="hybridMultilevel"/>
    <w:tmpl w:val="ECE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459"/>
    <w:multiLevelType w:val="hybridMultilevel"/>
    <w:tmpl w:val="5F06C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88F"/>
    <w:multiLevelType w:val="hybridMultilevel"/>
    <w:tmpl w:val="A4665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00081"/>
    <w:multiLevelType w:val="hybridMultilevel"/>
    <w:tmpl w:val="E74A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349C"/>
    <w:multiLevelType w:val="hybridMultilevel"/>
    <w:tmpl w:val="2222B3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254"/>
    <w:multiLevelType w:val="hybridMultilevel"/>
    <w:tmpl w:val="B210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03D3"/>
    <w:multiLevelType w:val="hybridMultilevel"/>
    <w:tmpl w:val="CC98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5331"/>
    <w:multiLevelType w:val="hybridMultilevel"/>
    <w:tmpl w:val="7EB424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F736DAA"/>
    <w:multiLevelType w:val="hybridMultilevel"/>
    <w:tmpl w:val="A614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7FA7"/>
    <w:multiLevelType w:val="hybridMultilevel"/>
    <w:tmpl w:val="B9EAD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395F"/>
    <w:multiLevelType w:val="hybridMultilevel"/>
    <w:tmpl w:val="7CA06C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1074"/>
    <w:multiLevelType w:val="hybridMultilevel"/>
    <w:tmpl w:val="C9DCB638"/>
    <w:lvl w:ilvl="0" w:tplc="F4E46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8E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45A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41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29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62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6C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64C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012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3394"/>
    <w:multiLevelType w:val="hybridMultilevel"/>
    <w:tmpl w:val="DDEEA0D0"/>
    <w:lvl w:ilvl="0" w:tplc="CBF64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A54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C1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4F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6E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2B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E5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820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8C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367"/>
    <w:multiLevelType w:val="hybridMultilevel"/>
    <w:tmpl w:val="244E1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5663E"/>
    <w:multiLevelType w:val="hybridMultilevel"/>
    <w:tmpl w:val="6FE403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2658"/>
    <w:multiLevelType w:val="hybridMultilevel"/>
    <w:tmpl w:val="B210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7BE9"/>
    <w:multiLevelType w:val="hybridMultilevel"/>
    <w:tmpl w:val="F89C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3"/>
  </w:num>
  <w:num w:numId="6">
    <w:abstractNumId w:val="17"/>
  </w:num>
  <w:num w:numId="7">
    <w:abstractNumId w:val="8"/>
  </w:num>
  <w:num w:numId="8">
    <w:abstractNumId w:val="18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20"/>
  </w:num>
  <w:num w:numId="15">
    <w:abstractNumId w:val="4"/>
  </w:num>
  <w:num w:numId="16">
    <w:abstractNumId w:val="7"/>
  </w:num>
  <w:num w:numId="17">
    <w:abstractNumId w:val="19"/>
  </w:num>
  <w:num w:numId="18">
    <w:abstractNumId w:val="15"/>
  </w:num>
  <w:num w:numId="19">
    <w:abstractNumId w:val="16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626EA"/>
    <w:rsid w:val="0008039A"/>
    <w:rsid w:val="000D667D"/>
    <w:rsid w:val="001626EA"/>
    <w:rsid w:val="00181E7D"/>
    <w:rsid w:val="001C3CDB"/>
    <w:rsid w:val="001D4262"/>
    <w:rsid w:val="0031200D"/>
    <w:rsid w:val="00313FA9"/>
    <w:rsid w:val="0036372D"/>
    <w:rsid w:val="00381E79"/>
    <w:rsid w:val="003B0056"/>
    <w:rsid w:val="003D07E0"/>
    <w:rsid w:val="003E43A6"/>
    <w:rsid w:val="004059D8"/>
    <w:rsid w:val="00410A4E"/>
    <w:rsid w:val="00415748"/>
    <w:rsid w:val="00434D4C"/>
    <w:rsid w:val="00491BF9"/>
    <w:rsid w:val="00525D06"/>
    <w:rsid w:val="00572D76"/>
    <w:rsid w:val="005B7455"/>
    <w:rsid w:val="005D7990"/>
    <w:rsid w:val="005D7E5F"/>
    <w:rsid w:val="006046B5"/>
    <w:rsid w:val="006754F8"/>
    <w:rsid w:val="006C087B"/>
    <w:rsid w:val="006E46A8"/>
    <w:rsid w:val="00715E74"/>
    <w:rsid w:val="00760CE5"/>
    <w:rsid w:val="007A0AA4"/>
    <w:rsid w:val="007A0CE7"/>
    <w:rsid w:val="007A5748"/>
    <w:rsid w:val="007A5C4D"/>
    <w:rsid w:val="007F4233"/>
    <w:rsid w:val="007F4876"/>
    <w:rsid w:val="008C6F0A"/>
    <w:rsid w:val="008E36A6"/>
    <w:rsid w:val="00901AD6"/>
    <w:rsid w:val="00992701"/>
    <w:rsid w:val="00997A94"/>
    <w:rsid w:val="009C016C"/>
    <w:rsid w:val="009D5E34"/>
    <w:rsid w:val="00A208A5"/>
    <w:rsid w:val="00AC7F96"/>
    <w:rsid w:val="00B0712C"/>
    <w:rsid w:val="00B167D2"/>
    <w:rsid w:val="00B74CFD"/>
    <w:rsid w:val="00C120B1"/>
    <w:rsid w:val="00C12F30"/>
    <w:rsid w:val="00C37346"/>
    <w:rsid w:val="00C50CA6"/>
    <w:rsid w:val="00C675CF"/>
    <w:rsid w:val="00C921A5"/>
    <w:rsid w:val="00CA520C"/>
    <w:rsid w:val="00CF32EB"/>
    <w:rsid w:val="00CF5925"/>
    <w:rsid w:val="00D1421D"/>
    <w:rsid w:val="00D14F60"/>
    <w:rsid w:val="00D62A03"/>
    <w:rsid w:val="00DC6EE7"/>
    <w:rsid w:val="00DD769F"/>
    <w:rsid w:val="00E35DAC"/>
    <w:rsid w:val="00E771F4"/>
    <w:rsid w:val="00EA6FF7"/>
    <w:rsid w:val="00EF4AB8"/>
    <w:rsid w:val="00F066F8"/>
    <w:rsid w:val="00F320BE"/>
    <w:rsid w:val="00F6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B442F-2516-4E7A-9E82-F87DAC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0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16C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9C016C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9C016C"/>
    <w:pPr>
      <w:spacing w:after="45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C016C"/>
    <w:rPr>
      <w:b/>
      <w:bCs/>
    </w:rPr>
  </w:style>
  <w:style w:type="paragraph" w:styleId="a5">
    <w:name w:val="No Spacing"/>
    <w:uiPriority w:val="1"/>
    <w:qFormat/>
    <w:rsid w:val="005B745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D7E5F"/>
    <w:pPr>
      <w:ind w:left="708"/>
    </w:pPr>
  </w:style>
  <w:style w:type="table" w:styleId="a7">
    <w:name w:val="Table Grid"/>
    <w:basedOn w:val="a1"/>
    <w:uiPriority w:val="59"/>
    <w:rsid w:val="00C1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666F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6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76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0;&#1088;&#1072;&#1090;&#1082;&#1086;&#1089;&#1088;&#1086;&#1095;&#1085;&#1099;&#1081;%20&#1087;&#1088;&#1086;&#1077;&#1082;&#1090;%201%20&#1084;&#1083;&#1072;&#1076;&#1096;&#1077;&#1081;%20&#1075;&#1088;&#1091;&#1087;&#1087;&#1099;%20&#1087;&#1086;%20&#1058;&#1077;&#1072;&#1090;&#1088;&#1072;&#1083;&#1080;&#1079;&#1086;&#1074;&#1072;&#1085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7111-FEA3-4880-91CC-C1954C8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ткосрочный проект 1 младшей группы по Театрализованной деятельности</Template>
  <TotalTime>400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lexej Zaharov</cp:lastModifiedBy>
  <cp:revision>23</cp:revision>
  <cp:lastPrinted>2020-03-24T18:52:00Z</cp:lastPrinted>
  <dcterms:created xsi:type="dcterms:W3CDTF">2016-02-22T12:42:00Z</dcterms:created>
  <dcterms:modified xsi:type="dcterms:W3CDTF">2020-03-28T13:55:00Z</dcterms:modified>
</cp:coreProperties>
</file>